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A96" w:rsidRPr="00472CBF" w:rsidRDefault="00311A96" w:rsidP="00311A96">
      <w:pPr>
        <w:widowControl/>
        <w:jc w:val="center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 w:rsidRPr="00472CBF">
        <w:rPr>
          <w:rFonts w:ascii="Times New Roman" w:hAnsi="Times New Roman"/>
          <w:b/>
          <w:sz w:val="26"/>
          <w:szCs w:val="26"/>
          <w:u w:val="single"/>
        </w:rPr>
        <w:t>Перечень муниципальных образовательных учреждений</w:t>
      </w:r>
    </w:p>
    <w:p w:rsidR="00311A96" w:rsidRPr="00472CBF" w:rsidRDefault="00311A96" w:rsidP="00311A96">
      <w:pPr>
        <w:widowControl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72CBF">
        <w:rPr>
          <w:rFonts w:ascii="Times New Roman" w:hAnsi="Times New Roman"/>
          <w:b/>
          <w:sz w:val="26"/>
          <w:szCs w:val="26"/>
          <w:u w:val="single"/>
        </w:rPr>
        <w:t>Дальнереченского муниципального района</w:t>
      </w:r>
    </w:p>
    <w:p w:rsidR="00311A96" w:rsidRPr="009F0A34" w:rsidRDefault="00311A96" w:rsidP="00311A96">
      <w:pPr>
        <w:widowControl/>
        <w:jc w:val="center"/>
        <w:rPr>
          <w:rFonts w:ascii="Times New Roman" w:hAnsi="Times New Roman"/>
          <w:sz w:val="26"/>
          <w:szCs w:val="2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"/>
        <w:gridCol w:w="2835"/>
        <w:gridCol w:w="142"/>
        <w:gridCol w:w="2410"/>
        <w:gridCol w:w="142"/>
        <w:gridCol w:w="1842"/>
      </w:tblGrid>
      <w:tr w:rsidR="00CC40FF" w:rsidRPr="001E1332" w:rsidTr="001E1332">
        <w:tc>
          <w:tcPr>
            <w:tcW w:w="568" w:type="dxa"/>
          </w:tcPr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976" w:type="dxa"/>
            <w:gridSpan w:val="2"/>
          </w:tcPr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Наименование образовательного учреждения (полностью)</w:t>
            </w:r>
          </w:p>
        </w:tc>
        <w:tc>
          <w:tcPr>
            <w:tcW w:w="2977" w:type="dxa"/>
            <w:gridSpan w:val="2"/>
          </w:tcPr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Краткое наименование ОУ</w:t>
            </w:r>
            <w:r w:rsidR="00AA7AC4" w:rsidRPr="001E1332">
              <w:rPr>
                <w:rFonts w:ascii="Times New Roman" w:hAnsi="Times New Roman"/>
                <w:szCs w:val="24"/>
              </w:rPr>
              <w:t>, электронный адрес</w:t>
            </w:r>
          </w:p>
        </w:tc>
        <w:tc>
          <w:tcPr>
            <w:tcW w:w="2410" w:type="dxa"/>
          </w:tcPr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Адрес, телефон</w:t>
            </w:r>
          </w:p>
        </w:tc>
        <w:tc>
          <w:tcPr>
            <w:tcW w:w="1984" w:type="dxa"/>
            <w:gridSpan w:val="2"/>
          </w:tcPr>
          <w:p w:rsidR="00FE59A5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ФИО </w:t>
            </w:r>
          </w:p>
          <w:p w:rsidR="00CC40FF" w:rsidRPr="001E1332" w:rsidRDefault="00FE59A5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а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(полностью)</w:t>
            </w:r>
          </w:p>
        </w:tc>
      </w:tr>
      <w:tr w:rsidR="001E1332" w:rsidRPr="001E1332" w:rsidTr="001E1332">
        <w:tc>
          <w:tcPr>
            <w:tcW w:w="10915" w:type="dxa"/>
            <w:gridSpan w:val="8"/>
            <w:vAlign w:val="center"/>
          </w:tcPr>
          <w:p w:rsidR="001E1332" w:rsidRPr="001E1332" w:rsidRDefault="001E1332" w:rsidP="001E1332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E1332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1E1332">
              <w:rPr>
                <w:rFonts w:ascii="Times New Roman" w:hAnsi="Times New Roman"/>
                <w:b/>
                <w:szCs w:val="24"/>
              </w:rPr>
              <w:t>Дошкольные образовательные учреждения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1E1332" w:rsidRDefault="009E76AD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:rsidR="00CC40FF" w:rsidRPr="001E1332" w:rsidRDefault="00CC40FF" w:rsidP="009E76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униципальное дошкольное образовательное </w:t>
            </w:r>
            <w:r w:rsidR="009E76AD">
              <w:rPr>
                <w:rFonts w:ascii="Times New Roman" w:hAnsi="Times New Roman"/>
                <w:szCs w:val="24"/>
              </w:rPr>
              <w:t>бюджетное</w:t>
            </w:r>
            <w:r w:rsidRPr="001E1332">
              <w:rPr>
                <w:rFonts w:ascii="Times New Roman" w:hAnsi="Times New Roman"/>
                <w:szCs w:val="24"/>
              </w:rPr>
              <w:t xml:space="preserve"> учреждения «Детский сад общеразвивающего вида с.Ракитное» Дальнереченского муниципального района Приморского края</w:t>
            </w:r>
          </w:p>
        </w:tc>
        <w:tc>
          <w:tcPr>
            <w:tcW w:w="3118" w:type="dxa"/>
            <w:gridSpan w:val="3"/>
          </w:tcPr>
          <w:p w:rsidR="005F386F" w:rsidRPr="001E1332" w:rsidRDefault="003A5F9C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ОБ</w:t>
            </w:r>
            <w:r w:rsidR="00983786" w:rsidRPr="001E1332">
              <w:rPr>
                <w:rFonts w:ascii="Times New Roman" w:hAnsi="Times New Roman"/>
                <w:szCs w:val="24"/>
              </w:rPr>
              <w:t xml:space="preserve">У «Д/с </w:t>
            </w:r>
          </w:p>
          <w:p w:rsidR="00CC40FF" w:rsidRPr="001E1332" w:rsidRDefault="00983786" w:rsidP="00AB3809">
            <w:pPr>
              <w:widowControl/>
              <w:ind w:left="-250" w:firstLine="250"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 Ракитное»</w:t>
            </w:r>
          </w:p>
          <w:p w:rsidR="00C80E6A" w:rsidRPr="001E1332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5" w:history="1"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ad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kitnoe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0E6A" w:rsidRPr="001E1332" w:rsidRDefault="00C80E6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10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Ракитное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Советская, 22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(42356) 45161</w:t>
            </w:r>
          </w:p>
        </w:tc>
        <w:tc>
          <w:tcPr>
            <w:tcW w:w="1984" w:type="dxa"/>
            <w:gridSpan w:val="2"/>
          </w:tcPr>
          <w:p w:rsidR="00C80E6A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Иоша 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Алла Степановна, заведующая </w:t>
            </w:r>
          </w:p>
          <w:p w:rsidR="0016724D" w:rsidRPr="001E1332" w:rsidRDefault="0016724D" w:rsidP="00E55A6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5CD3" w:rsidRPr="001E1332" w:rsidTr="001E1332">
        <w:tc>
          <w:tcPr>
            <w:tcW w:w="568" w:type="dxa"/>
          </w:tcPr>
          <w:p w:rsidR="002F5CD3" w:rsidRDefault="002F5CD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2F5CD3" w:rsidRPr="001E1332" w:rsidRDefault="002F5CD3" w:rsidP="009E76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униципальное дошкольное образовательное </w:t>
            </w:r>
            <w:r>
              <w:rPr>
                <w:rFonts w:ascii="Times New Roman" w:hAnsi="Times New Roman"/>
                <w:szCs w:val="24"/>
              </w:rPr>
              <w:t>бюджетное</w:t>
            </w:r>
            <w:r w:rsidRPr="001E1332">
              <w:rPr>
                <w:rFonts w:ascii="Times New Roman" w:hAnsi="Times New Roman"/>
                <w:szCs w:val="24"/>
              </w:rPr>
              <w:t xml:space="preserve"> учреждения «Детский сад общеразвивающего вида </w:t>
            </w:r>
            <w:proofErr w:type="spellStart"/>
            <w:r w:rsidRPr="001E1332">
              <w:rPr>
                <w:rFonts w:ascii="Times New Roman" w:hAnsi="Times New Roman"/>
                <w:szCs w:val="24"/>
              </w:rPr>
              <w:t>с.</w:t>
            </w:r>
            <w:r>
              <w:rPr>
                <w:rFonts w:ascii="Times New Roman" w:hAnsi="Times New Roman"/>
                <w:szCs w:val="24"/>
              </w:rPr>
              <w:t>Веденка</w:t>
            </w:r>
            <w:proofErr w:type="spellEnd"/>
            <w:r w:rsidRPr="001E1332">
              <w:rPr>
                <w:rFonts w:ascii="Times New Roman" w:hAnsi="Times New Roman"/>
                <w:szCs w:val="24"/>
              </w:rPr>
              <w:t>» Дальнереченского муниципального района Приморского края</w:t>
            </w:r>
          </w:p>
        </w:tc>
        <w:tc>
          <w:tcPr>
            <w:tcW w:w="3118" w:type="dxa"/>
            <w:gridSpan w:val="3"/>
          </w:tcPr>
          <w:p w:rsidR="002F5CD3" w:rsidRPr="001E1332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ОБ</w:t>
            </w:r>
            <w:r w:rsidRPr="001E1332">
              <w:rPr>
                <w:rFonts w:ascii="Times New Roman" w:hAnsi="Times New Roman"/>
                <w:szCs w:val="24"/>
              </w:rPr>
              <w:t xml:space="preserve">У «Д/с </w:t>
            </w:r>
          </w:p>
          <w:p w:rsidR="002F5CD3" w:rsidRPr="001E1332" w:rsidRDefault="002F5CD3" w:rsidP="002F5CD3">
            <w:pPr>
              <w:widowControl/>
              <w:ind w:left="-250" w:firstLine="250"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Веденка</w:t>
            </w:r>
            <w:proofErr w:type="spellEnd"/>
            <w:r w:rsidRPr="001E1332">
              <w:rPr>
                <w:rFonts w:ascii="Times New Roman" w:hAnsi="Times New Roman"/>
                <w:szCs w:val="24"/>
              </w:rPr>
              <w:t>»</w:t>
            </w:r>
          </w:p>
          <w:p w:rsidR="002F5CD3" w:rsidRPr="002F5CD3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6" w:tgtFrame="_blank" w:history="1">
              <w:r w:rsidR="002F5CD3" w:rsidRPr="002F5CD3">
                <w:rPr>
                  <w:rStyle w:val="a3"/>
                  <w:rFonts w:ascii="Times New Roman" w:hAnsi="Times New Roman"/>
                  <w:sz w:val="24"/>
                  <w:szCs w:val="24"/>
                </w:rPr>
                <w:t>dsvedenka@rambler.ru</w:t>
              </w:r>
            </w:hyperlink>
          </w:p>
        </w:tc>
        <w:tc>
          <w:tcPr>
            <w:tcW w:w="2410" w:type="dxa"/>
          </w:tcPr>
          <w:p w:rsidR="002F5CD3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03</w:t>
            </w:r>
          </w:p>
          <w:p w:rsidR="002F5CD3" w:rsidRPr="001E1332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2F5CD3" w:rsidRPr="001E1332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Cs w:val="24"/>
              </w:rPr>
              <w:t>Веденка</w:t>
            </w:r>
            <w:proofErr w:type="spellEnd"/>
            <w:r w:rsidRPr="001E1332">
              <w:rPr>
                <w:rFonts w:ascii="Times New Roman" w:hAnsi="Times New Roman"/>
                <w:szCs w:val="24"/>
              </w:rPr>
              <w:t>,</w:t>
            </w:r>
          </w:p>
          <w:p w:rsidR="002F5CD3" w:rsidRPr="001E1332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улица </w:t>
            </w:r>
            <w:r>
              <w:rPr>
                <w:rFonts w:ascii="Times New Roman" w:hAnsi="Times New Roman"/>
                <w:szCs w:val="24"/>
              </w:rPr>
              <w:t>Калинина, 40</w:t>
            </w:r>
          </w:p>
          <w:p w:rsidR="002F5CD3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тел. (42356) </w:t>
            </w:r>
            <w:r>
              <w:rPr>
                <w:rFonts w:ascii="Times New Roman" w:hAnsi="Times New Roman"/>
                <w:szCs w:val="24"/>
              </w:rPr>
              <w:t>51139</w:t>
            </w:r>
          </w:p>
        </w:tc>
        <w:tc>
          <w:tcPr>
            <w:tcW w:w="1984" w:type="dxa"/>
            <w:gridSpan w:val="2"/>
          </w:tcPr>
          <w:p w:rsidR="002F5CD3" w:rsidRDefault="00B87711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кина</w:t>
            </w:r>
          </w:p>
          <w:p w:rsidR="002F5CD3" w:rsidRDefault="002F5CD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ия</w:t>
            </w:r>
          </w:p>
          <w:p w:rsidR="002F5CD3" w:rsidRDefault="002F5CD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ксандровна,</w:t>
            </w:r>
          </w:p>
          <w:p w:rsidR="002F5CD3" w:rsidRPr="001E1332" w:rsidRDefault="002F5CD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ая</w:t>
            </w:r>
          </w:p>
        </w:tc>
      </w:tr>
      <w:tr w:rsidR="002F5CD3" w:rsidRPr="001E1332" w:rsidTr="001E1332">
        <w:tc>
          <w:tcPr>
            <w:tcW w:w="568" w:type="dxa"/>
          </w:tcPr>
          <w:p w:rsidR="002F5CD3" w:rsidRDefault="002F5CD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</w:tcPr>
          <w:p w:rsidR="002F5CD3" w:rsidRPr="001E1332" w:rsidRDefault="002F5CD3" w:rsidP="009E76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униципальное дошкольное образовательное </w:t>
            </w:r>
            <w:r>
              <w:rPr>
                <w:rFonts w:ascii="Times New Roman" w:hAnsi="Times New Roman"/>
                <w:szCs w:val="24"/>
              </w:rPr>
              <w:t>бюджетное</w:t>
            </w:r>
            <w:r w:rsidRPr="001E1332">
              <w:rPr>
                <w:rFonts w:ascii="Times New Roman" w:hAnsi="Times New Roman"/>
                <w:szCs w:val="24"/>
              </w:rPr>
              <w:t xml:space="preserve"> учреждения «Детский сад общеразвивающего вида </w:t>
            </w:r>
            <w:proofErr w:type="spellStart"/>
            <w:r w:rsidRPr="001E1332">
              <w:rPr>
                <w:rFonts w:ascii="Times New Roman" w:hAnsi="Times New Roman"/>
                <w:szCs w:val="24"/>
              </w:rPr>
              <w:t>с.</w:t>
            </w:r>
            <w:r>
              <w:rPr>
                <w:rFonts w:ascii="Times New Roman" w:hAnsi="Times New Roman"/>
                <w:szCs w:val="24"/>
              </w:rPr>
              <w:t>Сальское</w:t>
            </w:r>
            <w:proofErr w:type="spellEnd"/>
            <w:r w:rsidRPr="001E1332">
              <w:rPr>
                <w:rFonts w:ascii="Times New Roman" w:hAnsi="Times New Roman"/>
                <w:szCs w:val="24"/>
              </w:rPr>
              <w:t>» Дальнереченского муниципального района Приморского края</w:t>
            </w:r>
          </w:p>
        </w:tc>
        <w:tc>
          <w:tcPr>
            <w:tcW w:w="3118" w:type="dxa"/>
            <w:gridSpan w:val="3"/>
          </w:tcPr>
          <w:p w:rsidR="002F5CD3" w:rsidRPr="001E1332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ОБ</w:t>
            </w:r>
            <w:r w:rsidRPr="001E1332">
              <w:rPr>
                <w:rFonts w:ascii="Times New Roman" w:hAnsi="Times New Roman"/>
                <w:szCs w:val="24"/>
              </w:rPr>
              <w:t xml:space="preserve">У «Д/с </w:t>
            </w:r>
          </w:p>
          <w:p w:rsidR="002F5CD3" w:rsidRPr="001E1332" w:rsidRDefault="002F5CD3" w:rsidP="002F5CD3">
            <w:pPr>
              <w:widowControl/>
              <w:ind w:left="-250" w:firstLine="250"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альское</w:t>
            </w:r>
            <w:proofErr w:type="spellEnd"/>
            <w:r w:rsidRPr="001E1332">
              <w:rPr>
                <w:rFonts w:ascii="Times New Roman" w:hAnsi="Times New Roman"/>
                <w:szCs w:val="24"/>
              </w:rPr>
              <w:t>»</w:t>
            </w:r>
          </w:p>
          <w:p w:rsidR="002F5CD3" w:rsidRPr="00155F9E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7" w:history="1">
              <w:r w:rsidR="00155F9E" w:rsidRPr="00155F9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ssalskoe@mail.ru</w:t>
              </w:r>
            </w:hyperlink>
          </w:p>
        </w:tc>
        <w:tc>
          <w:tcPr>
            <w:tcW w:w="2410" w:type="dxa"/>
          </w:tcPr>
          <w:p w:rsidR="002F5CD3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19</w:t>
            </w:r>
          </w:p>
          <w:p w:rsidR="002F5CD3" w:rsidRPr="001E1332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2F5CD3" w:rsidRPr="001E1332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Cs w:val="24"/>
              </w:rPr>
              <w:t>Сальское</w:t>
            </w:r>
            <w:proofErr w:type="spellEnd"/>
            <w:r w:rsidRPr="001E1332">
              <w:rPr>
                <w:rFonts w:ascii="Times New Roman" w:hAnsi="Times New Roman"/>
                <w:szCs w:val="24"/>
              </w:rPr>
              <w:t>,</w:t>
            </w:r>
          </w:p>
          <w:p w:rsidR="002F5CD3" w:rsidRPr="001E1332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улица </w:t>
            </w:r>
            <w:r>
              <w:rPr>
                <w:rFonts w:ascii="Times New Roman" w:hAnsi="Times New Roman"/>
                <w:szCs w:val="24"/>
              </w:rPr>
              <w:t>Школьная</w:t>
            </w:r>
            <w:r w:rsidR="00335C3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35а</w:t>
            </w:r>
          </w:p>
          <w:p w:rsidR="002F5CD3" w:rsidRDefault="002F5CD3" w:rsidP="002F5CD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. (42356) 56284</w:t>
            </w:r>
          </w:p>
        </w:tc>
        <w:tc>
          <w:tcPr>
            <w:tcW w:w="1984" w:type="dxa"/>
            <w:gridSpan w:val="2"/>
          </w:tcPr>
          <w:p w:rsidR="00FB3A59" w:rsidRDefault="00FB3A59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мородкина</w:t>
            </w:r>
            <w:proofErr w:type="spellEnd"/>
          </w:p>
          <w:p w:rsidR="00FB3A59" w:rsidRDefault="00FB3A59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лина</w:t>
            </w:r>
          </w:p>
          <w:p w:rsidR="002F5CD3" w:rsidRDefault="00FB3A59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хайловна</w:t>
            </w:r>
            <w:r w:rsidR="002F5CD3">
              <w:rPr>
                <w:rFonts w:ascii="Times New Roman" w:hAnsi="Times New Roman"/>
                <w:szCs w:val="24"/>
              </w:rPr>
              <w:t>,</w:t>
            </w:r>
          </w:p>
          <w:p w:rsidR="002F5CD3" w:rsidRPr="001E1332" w:rsidRDefault="002F5CD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ая</w:t>
            </w:r>
          </w:p>
        </w:tc>
      </w:tr>
      <w:tr w:rsidR="001E1332" w:rsidRPr="001E1332" w:rsidTr="001E1332">
        <w:tc>
          <w:tcPr>
            <w:tcW w:w="10915" w:type="dxa"/>
            <w:gridSpan w:val="8"/>
            <w:vAlign w:val="center"/>
          </w:tcPr>
          <w:p w:rsidR="001E1332" w:rsidRPr="001E1332" w:rsidRDefault="001E1332" w:rsidP="001E1332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E1332"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1E1332">
              <w:rPr>
                <w:rFonts w:ascii="Times New Roman" w:hAnsi="Times New Roman"/>
                <w:b/>
                <w:szCs w:val="24"/>
              </w:rPr>
              <w:t>Общеобразовательные учреждения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1E1332" w:rsidRDefault="00C14ABD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:rsidR="00CC40FF" w:rsidRPr="001E1332" w:rsidRDefault="00CC40FF" w:rsidP="006E36C2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униципальное общеобразовательное </w:t>
            </w:r>
            <w:r w:rsidR="006E36C2">
              <w:rPr>
                <w:rFonts w:ascii="Times New Roman" w:hAnsi="Times New Roman"/>
                <w:szCs w:val="24"/>
              </w:rPr>
              <w:t>бюджетное</w:t>
            </w:r>
            <w:r w:rsidRPr="001E1332">
              <w:rPr>
                <w:rFonts w:ascii="Times New Roman" w:hAnsi="Times New Roman"/>
                <w:szCs w:val="24"/>
              </w:rPr>
              <w:t xml:space="preserve"> учреждение «Основная общеобразовательная школа с.Любитовка» Дальнереченского муницип</w:t>
            </w:r>
            <w:r w:rsidR="00BB1A50">
              <w:rPr>
                <w:rFonts w:ascii="Times New Roman" w:hAnsi="Times New Roman"/>
                <w:szCs w:val="24"/>
              </w:rPr>
              <w:t>ального района Приморского края</w:t>
            </w:r>
          </w:p>
        </w:tc>
        <w:tc>
          <w:tcPr>
            <w:tcW w:w="2976" w:type="dxa"/>
            <w:gridSpan w:val="2"/>
          </w:tcPr>
          <w:p w:rsidR="00CD6B53" w:rsidRPr="001E1332" w:rsidRDefault="006E36C2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Б</w:t>
            </w:r>
            <w:r w:rsidR="00983786" w:rsidRPr="001E1332">
              <w:rPr>
                <w:rFonts w:ascii="Times New Roman" w:hAnsi="Times New Roman"/>
                <w:szCs w:val="24"/>
              </w:rPr>
              <w:t>У «ООШ</w:t>
            </w:r>
          </w:p>
          <w:p w:rsidR="00CC40FF" w:rsidRPr="001E1332" w:rsidRDefault="00983786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 Любитовка»</w:t>
            </w:r>
          </w:p>
          <w:p w:rsidR="00AD70E0" w:rsidRPr="001E1332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8" w:history="1">
              <w:r w:rsidR="00A94CA9" w:rsidRPr="001E1332">
                <w:rPr>
                  <w:rFonts w:ascii="Times New Roman" w:hAnsi="Times New Roman"/>
                  <w:color w:val="0000FF"/>
                  <w:szCs w:val="24"/>
                </w:rPr>
                <w:t>sad.sh@rambler.ru</w:t>
              </w:r>
            </w:hyperlink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06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Любитовка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Школьная, 9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(42356) 62325</w:t>
            </w:r>
          </w:p>
        </w:tc>
        <w:tc>
          <w:tcPr>
            <w:tcW w:w="1842" w:type="dxa"/>
          </w:tcPr>
          <w:p w:rsidR="00C80E6A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Крикун 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Наталья Степановна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EC460D" w:rsidRDefault="00EC460D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CC40FF" w:rsidRPr="001E1332" w:rsidRDefault="00CC40FF" w:rsidP="009E76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униципальное общеобразовательное </w:t>
            </w:r>
            <w:r w:rsidR="009E76AD">
              <w:rPr>
                <w:rFonts w:ascii="Times New Roman" w:hAnsi="Times New Roman"/>
                <w:szCs w:val="24"/>
              </w:rPr>
              <w:t>бюджетное</w:t>
            </w:r>
            <w:r w:rsidRPr="001E1332">
              <w:rPr>
                <w:rFonts w:ascii="Times New Roman" w:hAnsi="Times New Roman"/>
                <w:szCs w:val="24"/>
              </w:rPr>
              <w:t xml:space="preserve"> учреждение «Средняя общеобразовательная школа с.Ариадное» </w:t>
            </w:r>
            <w:r w:rsidRPr="001E1332">
              <w:rPr>
                <w:rFonts w:ascii="Times New Roman" w:hAnsi="Times New Roman"/>
                <w:szCs w:val="24"/>
              </w:rPr>
              <w:lastRenderedPageBreak/>
              <w:t>Дальнереченского муниципального района Приморского края</w:t>
            </w:r>
          </w:p>
        </w:tc>
        <w:tc>
          <w:tcPr>
            <w:tcW w:w="2976" w:type="dxa"/>
            <w:gridSpan w:val="2"/>
          </w:tcPr>
          <w:p w:rsidR="00CD6B53" w:rsidRPr="001E1332" w:rsidRDefault="003A5F9C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ОБ</w:t>
            </w:r>
            <w:r w:rsidR="00803C22" w:rsidRPr="001E1332">
              <w:rPr>
                <w:rFonts w:ascii="Times New Roman" w:hAnsi="Times New Roman"/>
                <w:szCs w:val="24"/>
              </w:rPr>
              <w:t xml:space="preserve">У «СОШ </w:t>
            </w:r>
          </w:p>
          <w:p w:rsidR="00CC40FF" w:rsidRPr="001E1332" w:rsidRDefault="00803C22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 Ариадное»</w:t>
            </w:r>
          </w:p>
          <w:p w:rsidR="002D51A5" w:rsidRPr="001E1332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9" w:history="1">
              <w:r w:rsidR="002D51A5" w:rsidRPr="001E133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ariadnoe-3@mail.ru</w:t>
              </w:r>
            </w:hyperlink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17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Ариадное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Школьная, 4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lastRenderedPageBreak/>
              <w:t>тел. (42356) 61444</w:t>
            </w:r>
          </w:p>
        </w:tc>
        <w:tc>
          <w:tcPr>
            <w:tcW w:w="1842" w:type="dxa"/>
          </w:tcPr>
          <w:p w:rsidR="0057518B" w:rsidRDefault="006F3F62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Доманюк</w:t>
            </w:r>
            <w:proofErr w:type="spellEnd"/>
          </w:p>
          <w:p w:rsidR="006F3F62" w:rsidRDefault="006F3F62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ктор</w:t>
            </w:r>
          </w:p>
          <w:p w:rsidR="006F3F62" w:rsidRPr="001E1332" w:rsidRDefault="006F3F62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ковлевич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EC460D" w:rsidRDefault="00EC460D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CC40FF" w:rsidRPr="001E1332" w:rsidRDefault="00CC40FF" w:rsidP="009E76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униципальное общеобразовательное </w:t>
            </w:r>
            <w:r w:rsidR="009E76AD">
              <w:rPr>
                <w:rFonts w:ascii="Times New Roman" w:hAnsi="Times New Roman"/>
                <w:szCs w:val="24"/>
              </w:rPr>
              <w:t>бюджетное</w:t>
            </w:r>
            <w:r w:rsidRPr="001E1332">
              <w:rPr>
                <w:rFonts w:ascii="Times New Roman" w:hAnsi="Times New Roman"/>
                <w:szCs w:val="24"/>
              </w:rPr>
              <w:t xml:space="preserve"> учреждение «Средняя общеобразовательная школа с.Рождественка» Дальнереченского муниципального района Приморского края</w:t>
            </w:r>
          </w:p>
        </w:tc>
        <w:tc>
          <w:tcPr>
            <w:tcW w:w="2976" w:type="dxa"/>
            <w:gridSpan w:val="2"/>
          </w:tcPr>
          <w:p w:rsidR="00CD6B53" w:rsidRPr="001E1332" w:rsidRDefault="003A5F9C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Б</w:t>
            </w:r>
            <w:r w:rsidR="00803C22" w:rsidRPr="001E1332">
              <w:rPr>
                <w:rFonts w:ascii="Times New Roman" w:hAnsi="Times New Roman"/>
                <w:szCs w:val="24"/>
              </w:rPr>
              <w:t xml:space="preserve">У «СОШ </w:t>
            </w:r>
          </w:p>
          <w:p w:rsidR="00CC40FF" w:rsidRPr="001E1332" w:rsidRDefault="00803C22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 Рождественка»</w:t>
            </w:r>
          </w:p>
          <w:p w:rsidR="002D51A5" w:rsidRPr="001E1332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10" w:history="1">
              <w:r w:rsidR="002D51A5" w:rsidRPr="001E133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school-</w:t>
              </w:r>
              <w:r w:rsidR="002D51A5" w:rsidRPr="001E133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rozhdestvenka</w:t>
              </w:r>
              <w:r w:rsidR="002D51A5" w:rsidRPr="001E133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@mail.ru</w:t>
              </w:r>
            </w:hyperlink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09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Рождественка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50 лет Октября, 24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(42356) 75126</w:t>
            </w:r>
          </w:p>
        </w:tc>
        <w:tc>
          <w:tcPr>
            <w:tcW w:w="1842" w:type="dxa"/>
          </w:tcPr>
          <w:p w:rsidR="00C80E6A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Давиденко 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Лидия Михайловна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EC460D" w:rsidRDefault="00EC460D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CC40FF" w:rsidRPr="001E1332" w:rsidRDefault="00CC40FF" w:rsidP="009E76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униципальное общеобразовательное </w:t>
            </w:r>
            <w:r w:rsidR="009E76AD">
              <w:rPr>
                <w:rFonts w:ascii="Times New Roman" w:hAnsi="Times New Roman"/>
                <w:szCs w:val="24"/>
              </w:rPr>
              <w:t>бюджетное</w:t>
            </w:r>
            <w:r w:rsidRPr="001E1332">
              <w:rPr>
                <w:rFonts w:ascii="Times New Roman" w:hAnsi="Times New Roman"/>
                <w:szCs w:val="24"/>
              </w:rPr>
              <w:t xml:space="preserve"> учреждение «Средняя общеобразовательная школа с.Сальское» Дальнереченского муниципального района Приморского края</w:t>
            </w:r>
          </w:p>
        </w:tc>
        <w:tc>
          <w:tcPr>
            <w:tcW w:w="2976" w:type="dxa"/>
            <w:gridSpan w:val="2"/>
          </w:tcPr>
          <w:p w:rsidR="00CD6B53" w:rsidRPr="001E1332" w:rsidRDefault="007149B4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МО</w:t>
            </w:r>
            <w:r w:rsidR="003A5F9C">
              <w:rPr>
                <w:rFonts w:ascii="Times New Roman" w:hAnsi="Times New Roman"/>
                <w:szCs w:val="24"/>
              </w:rPr>
              <w:t>Б</w:t>
            </w:r>
            <w:r w:rsidRPr="001E1332">
              <w:rPr>
                <w:rFonts w:ascii="Times New Roman" w:hAnsi="Times New Roman"/>
                <w:szCs w:val="24"/>
              </w:rPr>
              <w:t>У «СОШ</w:t>
            </w:r>
          </w:p>
          <w:p w:rsidR="00CC40FF" w:rsidRPr="001E1332" w:rsidRDefault="007149B4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 с. Сальское»</w:t>
            </w:r>
          </w:p>
          <w:p w:rsidR="005A11CB" w:rsidRPr="00141B53" w:rsidRDefault="00A01F0A" w:rsidP="005A11CB">
            <w:pPr>
              <w:jc w:val="center"/>
              <w:rPr>
                <w:rStyle w:val="a3"/>
                <w:sz w:val="24"/>
                <w:szCs w:val="24"/>
              </w:rPr>
            </w:pPr>
            <w:hyperlink r:id="rId11" w:history="1">
              <w:r w:rsidR="005A11CB" w:rsidRPr="005A11CB">
                <w:rPr>
                  <w:rStyle w:val="a3"/>
                  <w:sz w:val="24"/>
                  <w:szCs w:val="24"/>
                  <w:lang w:val="en-US"/>
                </w:rPr>
                <w:t>school</w:t>
              </w:r>
              <w:r w:rsidR="005A11CB" w:rsidRPr="00141B53">
                <w:rPr>
                  <w:rStyle w:val="a3"/>
                  <w:sz w:val="24"/>
                  <w:szCs w:val="24"/>
                </w:rPr>
                <w:t>_</w:t>
              </w:r>
              <w:r w:rsidR="005A11CB" w:rsidRPr="005A11CB">
                <w:rPr>
                  <w:rStyle w:val="a3"/>
                  <w:sz w:val="24"/>
                  <w:szCs w:val="24"/>
                  <w:lang w:val="en-US"/>
                </w:rPr>
                <w:t>Salskoe</w:t>
              </w:r>
              <w:r w:rsidR="005A11CB" w:rsidRPr="00141B53">
                <w:rPr>
                  <w:rStyle w:val="a3"/>
                  <w:sz w:val="24"/>
                  <w:szCs w:val="24"/>
                </w:rPr>
                <w:t>@</w:t>
              </w:r>
              <w:r w:rsidR="005A11CB" w:rsidRPr="005A11C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5A11CB" w:rsidRPr="00141B53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5A11CB" w:rsidRPr="005A11C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E3C68" w:rsidRPr="001E1332" w:rsidRDefault="003E3C68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19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Сальское,</w:t>
            </w:r>
          </w:p>
          <w:p w:rsidR="00CC40FF" w:rsidRPr="001E1332" w:rsidRDefault="0023727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ица Советская, 15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(42356) 56138</w:t>
            </w:r>
          </w:p>
        </w:tc>
        <w:tc>
          <w:tcPr>
            <w:tcW w:w="1842" w:type="dxa"/>
          </w:tcPr>
          <w:p w:rsidR="00D9607E" w:rsidRDefault="00286AC1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Цыгун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CC40FF" w:rsidRPr="001E1332" w:rsidRDefault="00286AC1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на Михайловна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EC460D" w:rsidRDefault="00EC460D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CC40FF" w:rsidRPr="001E1332" w:rsidRDefault="00CC40FF" w:rsidP="006E36C2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униципальное общеобразовательное </w:t>
            </w:r>
            <w:r w:rsidR="006E36C2">
              <w:rPr>
                <w:rFonts w:ascii="Times New Roman" w:hAnsi="Times New Roman"/>
                <w:szCs w:val="24"/>
              </w:rPr>
              <w:t>бюджетное</w:t>
            </w:r>
            <w:r w:rsidRPr="001E1332">
              <w:rPr>
                <w:rFonts w:ascii="Times New Roman" w:hAnsi="Times New Roman"/>
                <w:szCs w:val="24"/>
              </w:rPr>
              <w:t xml:space="preserve"> учреждение «</w:t>
            </w:r>
            <w:r w:rsidR="00CF4109">
              <w:rPr>
                <w:rFonts w:ascii="Times New Roman" w:hAnsi="Times New Roman"/>
                <w:szCs w:val="24"/>
              </w:rPr>
              <w:t>Основная</w:t>
            </w:r>
            <w:r w:rsidRPr="001E1332">
              <w:rPr>
                <w:rFonts w:ascii="Times New Roman" w:hAnsi="Times New Roman"/>
                <w:szCs w:val="24"/>
              </w:rPr>
              <w:t xml:space="preserve"> общеобразовательная школа </w:t>
            </w:r>
            <w:proofErr w:type="spellStart"/>
            <w:r w:rsidRPr="001E1332">
              <w:rPr>
                <w:rFonts w:ascii="Times New Roman" w:hAnsi="Times New Roman"/>
                <w:szCs w:val="24"/>
              </w:rPr>
              <w:t>с.Соловьевка</w:t>
            </w:r>
            <w:proofErr w:type="spellEnd"/>
            <w:r w:rsidRPr="001E1332">
              <w:rPr>
                <w:rFonts w:ascii="Times New Roman" w:hAnsi="Times New Roman"/>
                <w:szCs w:val="24"/>
              </w:rPr>
              <w:t>» Дальнереченского муниципального района Приморского края</w:t>
            </w:r>
          </w:p>
        </w:tc>
        <w:tc>
          <w:tcPr>
            <w:tcW w:w="2976" w:type="dxa"/>
            <w:gridSpan w:val="2"/>
          </w:tcPr>
          <w:p w:rsidR="00CD6B53" w:rsidRPr="001E1332" w:rsidRDefault="006E36C2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Б</w:t>
            </w:r>
            <w:r w:rsidR="00CF4109">
              <w:rPr>
                <w:rFonts w:ascii="Times New Roman" w:hAnsi="Times New Roman"/>
                <w:szCs w:val="24"/>
              </w:rPr>
              <w:t>У «О</w:t>
            </w:r>
            <w:r w:rsidR="007149B4" w:rsidRPr="001E1332">
              <w:rPr>
                <w:rFonts w:ascii="Times New Roman" w:hAnsi="Times New Roman"/>
                <w:szCs w:val="24"/>
              </w:rPr>
              <w:t xml:space="preserve">ОШ </w:t>
            </w:r>
          </w:p>
          <w:p w:rsidR="00CC40FF" w:rsidRPr="001E1332" w:rsidRDefault="007149B4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 Соловьевка»</w:t>
            </w:r>
          </w:p>
          <w:p w:rsidR="002A31C8" w:rsidRPr="001E1332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12" w:history="1">
              <w:r w:rsidR="002A31C8" w:rsidRPr="001E133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solovyovka14@yandex.ru</w:t>
              </w:r>
            </w:hyperlink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25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Соловьевка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Центральная, 10-б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(42356) 54683</w:t>
            </w:r>
          </w:p>
        </w:tc>
        <w:tc>
          <w:tcPr>
            <w:tcW w:w="1842" w:type="dxa"/>
          </w:tcPr>
          <w:p w:rsidR="00CC40FF" w:rsidRPr="001E1332" w:rsidRDefault="00BA6AD2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еланова Галина Петровна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EC460D" w:rsidRDefault="00EC460D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CC40FF" w:rsidRPr="001E1332" w:rsidRDefault="00CC40FF" w:rsidP="006E36C2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униципальное общеобразовательное </w:t>
            </w:r>
            <w:r w:rsidR="006E36C2">
              <w:rPr>
                <w:rFonts w:ascii="Times New Roman" w:hAnsi="Times New Roman"/>
                <w:szCs w:val="24"/>
              </w:rPr>
              <w:t>бюджетное</w:t>
            </w:r>
            <w:r w:rsidRPr="001E1332">
              <w:rPr>
                <w:rFonts w:ascii="Times New Roman" w:hAnsi="Times New Roman"/>
                <w:szCs w:val="24"/>
              </w:rPr>
              <w:t xml:space="preserve"> учреждение «Средняя общеобразовательная школа с.Стретенка» Дальнереченского муниципального района Приморского края</w:t>
            </w:r>
          </w:p>
        </w:tc>
        <w:tc>
          <w:tcPr>
            <w:tcW w:w="2976" w:type="dxa"/>
            <w:gridSpan w:val="2"/>
          </w:tcPr>
          <w:p w:rsidR="00CD6B53" w:rsidRPr="001E1332" w:rsidRDefault="006E36C2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Б</w:t>
            </w:r>
            <w:r w:rsidR="007149B4" w:rsidRPr="001E1332">
              <w:rPr>
                <w:rFonts w:ascii="Times New Roman" w:hAnsi="Times New Roman"/>
                <w:szCs w:val="24"/>
              </w:rPr>
              <w:t xml:space="preserve">У «СОШ </w:t>
            </w:r>
          </w:p>
          <w:p w:rsidR="00CC40FF" w:rsidRPr="001E1332" w:rsidRDefault="007149B4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с. </w:t>
            </w:r>
            <w:r w:rsidR="0061477E" w:rsidRPr="001E1332">
              <w:rPr>
                <w:rFonts w:ascii="Times New Roman" w:hAnsi="Times New Roman"/>
                <w:szCs w:val="24"/>
              </w:rPr>
              <w:t>Стретенка</w:t>
            </w:r>
            <w:r w:rsidRPr="001E1332">
              <w:rPr>
                <w:rFonts w:ascii="Times New Roman" w:hAnsi="Times New Roman"/>
                <w:szCs w:val="24"/>
              </w:rPr>
              <w:t>»</w:t>
            </w:r>
          </w:p>
          <w:p w:rsidR="00981B9F" w:rsidRPr="001E1332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13" w:history="1">
              <w:r w:rsidR="00981B9F" w:rsidRPr="001E133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stretenka@yandex.ru</w:t>
              </w:r>
            </w:hyperlink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04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Стретенка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Лобода, 36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(42356) 79325</w:t>
            </w:r>
          </w:p>
        </w:tc>
        <w:tc>
          <w:tcPr>
            <w:tcW w:w="1842" w:type="dxa"/>
          </w:tcPr>
          <w:p w:rsidR="00C80E6A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Намаконов 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Владимир Викторович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EC460D" w:rsidRDefault="00EC460D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CC40FF" w:rsidRPr="001E1332" w:rsidRDefault="00CC40FF" w:rsidP="001E1332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Муниципальное общеобразовательное бюджетное учреждение «Средняя общеобразовательная школа с.Веденка» Дальнереченского муниципального района Приморского края</w:t>
            </w:r>
          </w:p>
        </w:tc>
        <w:tc>
          <w:tcPr>
            <w:tcW w:w="2976" w:type="dxa"/>
            <w:gridSpan w:val="2"/>
          </w:tcPr>
          <w:p w:rsidR="00CD6B53" w:rsidRPr="001E1332" w:rsidRDefault="00F66509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ОБУ «СОШ </w:t>
            </w:r>
          </w:p>
          <w:p w:rsidR="00CC40FF" w:rsidRPr="001E1332" w:rsidRDefault="00F66509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 Веденка»</w:t>
            </w:r>
          </w:p>
          <w:p w:rsidR="00981B9F" w:rsidRPr="001E1332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14" w:history="1">
              <w:r w:rsidR="00312041" w:rsidRPr="001E133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jasvetnik34@rambler.ru</w:t>
              </w:r>
            </w:hyperlink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03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Веденка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Мелехина, 34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(42356) 51156</w:t>
            </w:r>
          </w:p>
        </w:tc>
        <w:tc>
          <w:tcPr>
            <w:tcW w:w="1842" w:type="dxa"/>
          </w:tcPr>
          <w:p w:rsidR="00510C23" w:rsidRDefault="00510C2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остев </w:t>
            </w:r>
          </w:p>
          <w:p w:rsidR="00CC40FF" w:rsidRPr="00510C23" w:rsidRDefault="00510C2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орь Юрьевич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EC460D" w:rsidRDefault="00EC460D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CC40FF" w:rsidRPr="001E1332" w:rsidRDefault="00CC40FF" w:rsidP="001E1332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униципальное общеобразовательное бюджетное учреждение «Средняя общеобразовательная школа с.Малиново» Дальнереченского </w:t>
            </w:r>
            <w:r w:rsidRPr="001E1332">
              <w:rPr>
                <w:rFonts w:ascii="Times New Roman" w:hAnsi="Times New Roman"/>
                <w:szCs w:val="24"/>
              </w:rPr>
              <w:lastRenderedPageBreak/>
              <w:t>муниципального района Приморского края</w:t>
            </w:r>
          </w:p>
        </w:tc>
        <w:tc>
          <w:tcPr>
            <w:tcW w:w="2976" w:type="dxa"/>
            <w:gridSpan w:val="2"/>
          </w:tcPr>
          <w:p w:rsidR="00CD6B53" w:rsidRPr="001E1332" w:rsidRDefault="00F66509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lastRenderedPageBreak/>
              <w:t xml:space="preserve">МОБУ «СОШ </w:t>
            </w:r>
          </w:p>
          <w:p w:rsidR="00CC40FF" w:rsidRPr="001E1332" w:rsidRDefault="00F66509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 Малиново»</w:t>
            </w:r>
          </w:p>
          <w:p w:rsidR="003F0F20" w:rsidRPr="001E1332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15" w:history="1">
              <w:r w:rsidR="003F0F20" w:rsidRPr="001E133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malinovo.14@rambler.ru</w:t>
              </w:r>
            </w:hyperlink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16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Малиново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Школьная, 29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(42356) 46125</w:t>
            </w:r>
          </w:p>
        </w:tc>
        <w:tc>
          <w:tcPr>
            <w:tcW w:w="1842" w:type="dxa"/>
          </w:tcPr>
          <w:p w:rsidR="00C80E6A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Оргин 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Владимир Николаевич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EC460D" w:rsidRDefault="00EC460D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CC40FF" w:rsidRPr="001E1332" w:rsidRDefault="00CC40FF" w:rsidP="001E1332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Муниципальное общеобразовательное бюджетное учреждение «Средняя общеобразовательная школа с.Орехово» Дальнереченского муниципального района Приморского края</w:t>
            </w:r>
          </w:p>
        </w:tc>
        <w:tc>
          <w:tcPr>
            <w:tcW w:w="2976" w:type="dxa"/>
            <w:gridSpan w:val="2"/>
          </w:tcPr>
          <w:p w:rsidR="00CD6B53" w:rsidRPr="001E1332" w:rsidRDefault="00502BBB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ОБУ «СОШ </w:t>
            </w:r>
          </w:p>
          <w:p w:rsidR="00CC40FF" w:rsidRPr="001E1332" w:rsidRDefault="00502BBB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 Орехово»</w:t>
            </w:r>
          </w:p>
          <w:p w:rsidR="004077E0" w:rsidRPr="001E1332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16" w:history="1">
              <w:r w:rsidR="004077E0" w:rsidRPr="001E133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orehovoschool@mail.ru</w:t>
              </w:r>
            </w:hyperlink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11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Орехово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Кооперативная, 51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(42356) 63460,63497</w:t>
            </w:r>
          </w:p>
        </w:tc>
        <w:tc>
          <w:tcPr>
            <w:tcW w:w="1842" w:type="dxa"/>
          </w:tcPr>
          <w:p w:rsidR="00C80E6A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Дуда 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Виктор Леонтьевич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EC460D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E1332">
              <w:rPr>
                <w:rFonts w:ascii="Times New Roman" w:hAnsi="Times New Roman"/>
                <w:szCs w:val="24"/>
              </w:rPr>
              <w:t>1</w:t>
            </w:r>
            <w:r w:rsidR="00EC460D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2835" w:type="dxa"/>
          </w:tcPr>
          <w:p w:rsidR="00CC40FF" w:rsidRPr="001E1332" w:rsidRDefault="00CC40FF" w:rsidP="001E1332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Муниципальное общеобразовательное бюджетное учреждение «Средняя общеобразовательная школа с.Ракитное» Дальнереченского муниципального района Приморского края</w:t>
            </w:r>
          </w:p>
        </w:tc>
        <w:tc>
          <w:tcPr>
            <w:tcW w:w="2976" w:type="dxa"/>
            <w:gridSpan w:val="2"/>
          </w:tcPr>
          <w:p w:rsidR="0070176D" w:rsidRPr="001E1332" w:rsidRDefault="001D0F1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ОБУ «СОШ </w:t>
            </w:r>
          </w:p>
          <w:p w:rsidR="00CC40FF" w:rsidRPr="001E1332" w:rsidRDefault="001D0F1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 Ракитное»</w:t>
            </w:r>
          </w:p>
          <w:p w:rsidR="00693CC3" w:rsidRPr="001E1332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17" w:history="1">
              <w:r w:rsidR="00693CC3" w:rsidRPr="001E133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moysohrakitnoe</w:t>
              </w:r>
              <w:r w:rsidR="00693CC3" w:rsidRPr="001E133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@mail.ru</w:t>
              </w:r>
            </w:hyperlink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10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Ракитное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Советская, 23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(42356) 45125</w:t>
            </w:r>
          </w:p>
        </w:tc>
        <w:tc>
          <w:tcPr>
            <w:tcW w:w="1842" w:type="dxa"/>
          </w:tcPr>
          <w:p w:rsidR="00CC40FF" w:rsidRPr="001E1332" w:rsidRDefault="00AE3FD9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1E1332">
              <w:rPr>
                <w:rFonts w:ascii="Times New Roman" w:hAnsi="Times New Roman"/>
                <w:szCs w:val="24"/>
              </w:rPr>
              <w:t>Литвинчук</w:t>
            </w:r>
            <w:proofErr w:type="spellEnd"/>
          </w:p>
          <w:p w:rsidR="00AE3FD9" w:rsidRPr="001E1332" w:rsidRDefault="00AE3FD9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ветлана Николаевна</w:t>
            </w:r>
          </w:p>
        </w:tc>
      </w:tr>
      <w:tr w:rsidR="001E1332" w:rsidRPr="001E1332" w:rsidTr="001E1332">
        <w:tc>
          <w:tcPr>
            <w:tcW w:w="10915" w:type="dxa"/>
            <w:gridSpan w:val="8"/>
            <w:vAlign w:val="center"/>
          </w:tcPr>
          <w:p w:rsidR="001E1332" w:rsidRPr="001E1332" w:rsidRDefault="001E1332" w:rsidP="001E1332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E1332"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1E1332">
              <w:rPr>
                <w:rFonts w:ascii="Times New Roman" w:hAnsi="Times New Roman"/>
                <w:b/>
                <w:szCs w:val="24"/>
              </w:rPr>
              <w:t>Учреждения дополнительного образования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:rsidR="00CC40FF" w:rsidRPr="001E1332" w:rsidRDefault="00CC40FF" w:rsidP="00152C4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</w:t>
            </w:r>
            <w:proofErr w:type="spellStart"/>
            <w:r w:rsidRPr="001E1332">
              <w:rPr>
                <w:rFonts w:ascii="Times New Roman" w:hAnsi="Times New Roman"/>
                <w:szCs w:val="24"/>
              </w:rPr>
              <w:t>с.Веденка</w:t>
            </w:r>
            <w:proofErr w:type="spellEnd"/>
            <w:r w:rsidRPr="001E1332">
              <w:rPr>
                <w:rFonts w:ascii="Times New Roman" w:hAnsi="Times New Roman"/>
                <w:szCs w:val="24"/>
              </w:rPr>
              <w:t>» Дальнереченского муниципального района Приморского края</w:t>
            </w:r>
          </w:p>
        </w:tc>
        <w:tc>
          <w:tcPr>
            <w:tcW w:w="2976" w:type="dxa"/>
            <w:gridSpan w:val="2"/>
          </w:tcPr>
          <w:p w:rsidR="00CD6B53" w:rsidRPr="001E1332" w:rsidRDefault="00152C49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</w:t>
            </w:r>
            <w:r w:rsidR="002969F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О</w:t>
            </w:r>
            <w:r w:rsidR="008D2B97" w:rsidRPr="001E1332">
              <w:rPr>
                <w:rFonts w:ascii="Times New Roman" w:hAnsi="Times New Roman"/>
                <w:szCs w:val="24"/>
              </w:rPr>
              <w:t xml:space="preserve"> «ДЮСШ </w:t>
            </w:r>
          </w:p>
          <w:p w:rsidR="00CC40FF" w:rsidRDefault="008D2B97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 Веденка»</w:t>
            </w:r>
          </w:p>
          <w:p w:rsidR="00443C6C" w:rsidRPr="002969F6" w:rsidRDefault="00A01F0A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18" w:history="1">
              <w:r w:rsidR="00443C6C" w:rsidRPr="00170D0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rchakasveta</w:t>
              </w:r>
              <w:r w:rsidR="00443C6C" w:rsidRPr="00170D03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443C6C" w:rsidRPr="00170D0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443C6C" w:rsidRPr="002969F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43C6C" w:rsidRPr="00170D0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43C6C" w:rsidRPr="002969F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03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Веденка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Мелехина, 34-а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нет</w:t>
            </w:r>
          </w:p>
        </w:tc>
        <w:tc>
          <w:tcPr>
            <w:tcW w:w="1842" w:type="dxa"/>
          </w:tcPr>
          <w:p w:rsidR="00C80E6A" w:rsidRPr="001E1332" w:rsidRDefault="00CC40FF" w:rsidP="00311A96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Шевченко </w:t>
            </w:r>
          </w:p>
          <w:p w:rsidR="00CC40FF" w:rsidRPr="001E1332" w:rsidRDefault="00CC40FF" w:rsidP="00311A9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Анатолий Владимирович</w:t>
            </w:r>
          </w:p>
        </w:tc>
      </w:tr>
      <w:tr w:rsidR="00CC40FF" w:rsidRPr="001E1332" w:rsidTr="001E1332">
        <w:tc>
          <w:tcPr>
            <w:tcW w:w="568" w:type="dxa"/>
          </w:tcPr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CC40FF" w:rsidRPr="001E1332" w:rsidRDefault="00CC40FF" w:rsidP="00152C4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Муниципальное бюджетное учреждение д</w:t>
            </w:r>
            <w:r w:rsidR="00152C49">
              <w:rPr>
                <w:rFonts w:ascii="Times New Roman" w:hAnsi="Times New Roman"/>
                <w:szCs w:val="24"/>
              </w:rPr>
              <w:t>ополнительного образования</w:t>
            </w:r>
            <w:r w:rsidRPr="001E1332">
              <w:rPr>
                <w:rFonts w:ascii="Times New Roman" w:hAnsi="Times New Roman"/>
                <w:szCs w:val="24"/>
              </w:rPr>
              <w:t xml:space="preserve"> «Дом детского творчества с.Ракитное» Дальнереченского муниципального района Приморского края</w:t>
            </w:r>
          </w:p>
        </w:tc>
        <w:tc>
          <w:tcPr>
            <w:tcW w:w="2976" w:type="dxa"/>
            <w:gridSpan w:val="2"/>
          </w:tcPr>
          <w:p w:rsidR="00CD6B53" w:rsidRPr="001E1332" w:rsidRDefault="00152C49" w:rsidP="006E5C9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</w:t>
            </w:r>
            <w:r w:rsidR="002969F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О</w:t>
            </w:r>
            <w:r w:rsidR="006E5C9D" w:rsidRPr="001E1332">
              <w:rPr>
                <w:rFonts w:ascii="Times New Roman" w:hAnsi="Times New Roman"/>
                <w:szCs w:val="24"/>
              </w:rPr>
              <w:t xml:space="preserve"> «ДДТ </w:t>
            </w:r>
          </w:p>
          <w:p w:rsidR="00CC40FF" w:rsidRPr="001E1332" w:rsidRDefault="006E5C9D" w:rsidP="006E5C9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. Ракитное»</w:t>
            </w:r>
          </w:p>
          <w:p w:rsidR="00C80E6A" w:rsidRPr="002969F6" w:rsidRDefault="00A01F0A" w:rsidP="006E5C9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hyperlink r:id="rId19" w:history="1"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dt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kitnoe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80E6A" w:rsidRPr="001E133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0E6A" w:rsidRPr="002969F6" w:rsidRDefault="00C80E6A" w:rsidP="006E5C9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gridSpan w:val="3"/>
          </w:tcPr>
          <w:p w:rsidR="00141B53" w:rsidRDefault="00141B53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2110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Приморский край, Дальнереченский район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село Ракитное,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улица Советская, 22</w:t>
            </w:r>
          </w:p>
          <w:p w:rsidR="00CC40FF" w:rsidRPr="001E1332" w:rsidRDefault="00CC40FF" w:rsidP="0078020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ел. (42356) 45</w:t>
            </w:r>
            <w:r w:rsidR="0078020D" w:rsidRPr="001E1332">
              <w:rPr>
                <w:rFonts w:ascii="Times New Roman" w:hAnsi="Times New Roman"/>
                <w:szCs w:val="24"/>
              </w:rPr>
              <w:t>296</w:t>
            </w:r>
          </w:p>
        </w:tc>
        <w:tc>
          <w:tcPr>
            <w:tcW w:w="1842" w:type="dxa"/>
          </w:tcPr>
          <w:p w:rsidR="00C80E6A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E1332">
              <w:rPr>
                <w:rFonts w:ascii="Times New Roman" w:hAnsi="Times New Roman"/>
                <w:szCs w:val="24"/>
              </w:rPr>
              <w:t xml:space="preserve">Сидоренко </w:t>
            </w:r>
          </w:p>
          <w:p w:rsidR="00CC40FF" w:rsidRPr="001E1332" w:rsidRDefault="00CC40FF" w:rsidP="0014159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E1332">
              <w:rPr>
                <w:rFonts w:ascii="Times New Roman" w:hAnsi="Times New Roman"/>
                <w:szCs w:val="24"/>
              </w:rPr>
              <w:t>Татьяна Михайловна</w:t>
            </w:r>
          </w:p>
          <w:p w:rsidR="00F937DD" w:rsidRPr="001E1332" w:rsidRDefault="00F937DD" w:rsidP="00C80E6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603358" w:rsidRPr="001E1332" w:rsidRDefault="00603358">
      <w:pPr>
        <w:rPr>
          <w:rFonts w:asciiTheme="minorHAnsi" w:hAnsiTheme="minorHAnsi"/>
          <w:szCs w:val="24"/>
        </w:rPr>
      </w:pPr>
    </w:p>
    <w:p w:rsidR="00CC0AF5" w:rsidRDefault="00C80E6A">
      <w:pPr>
        <w:rPr>
          <w:rFonts w:ascii="Times New Roman" w:hAnsi="Times New Roman"/>
          <w:szCs w:val="24"/>
        </w:rPr>
      </w:pPr>
      <w:r w:rsidRPr="001E1332">
        <w:rPr>
          <w:rFonts w:ascii="Times New Roman" w:hAnsi="Times New Roman"/>
          <w:szCs w:val="24"/>
        </w:rPr>
        <w:t xml:space="preserve">              </w:t>
      </w:r>
    </w:p>
    <w:p w:rsidR="00CC0AF5" w:rsidRDefault="00CC0AF5">
      <w:pPr>
        <w:rPr>
          <w:rFonts w:ascii="Times New Roman" w:hAnsi="Times New Roman"/>
          <w:szCs w:val="24"/>
        </w:rPr>
      </w:pPr>
    </w:p>
    <w:sectPr w:rsidR="00CC0AF5" w:rsidSect="001E1332">
      <w:pgSz w:w="11906" w:h="16838"/>
      <w:pgMar w:top="568" w:right="42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C6"/>
    <w:rsid w:val="00094694"/>
    <w:rsid w:val="00141B53"/>
    <w:rsid w:val="00152C49"/>
    <w:rsid w:val="00155F9E"/>
    <w:rsid w:val="0016724D"/>
    <w:rsid w:val="001C31B4"/>
    <w:rsid w:val="001D0F13"/>
    <w:rsid w:val="001E1332"/>
    <w:rsid w:val="00237273"/>
    <w:rsid w:val="00286AC1"/>
    <w:rsid w:val="002969F6"/>
    <w:rsid w:val="002A31C8"/>
    <w:rsid w:val="002D51A5"/>
    <w:rsid w:val="002F5CD3"/>
    <w:rsid w:val="00311A96"/>
    <w:rsid w:val="00312041"/>
    <w:rsid w:val="00335C31"/>
    <w:rsid w:val="003656AB"/>
    <w:rsid w:val="003911CA"/>
    <w:rsid w:val="003A5F9C"/>
    <w:rsid w:val="003E22A4"/>
    <w:rsid w:val="003E3C68"/>
    <w:rsid w:val="003F0F20"/>
    <w:rsid w:val="004077E0"/>
    <w:rsid w:val="00443C6C"/>
    <w:rsid w:val="0046314A"/>
    <w:rsid w:val="00472CBF"/>
    <w:rsid w:val="00490F18"/>
    <w:rsid w:val="004A2B9D"/>
    <w:rsid w:val="004C3463"/>
    <w:rsid w:val="00502BBB"/>
    <w:rsid w:val="00510C23"/>
    <w:rsid w:val="00553327"/>
    <w:rsid w:val="0057518B"/>
    <w:rsid w:val="005A11CB"/>
    <w:rsid w:val="005C2067"/>
    <w:rsid w:val="005F386F"/>
    <w:rsid w:val="00603358"/>
    <w:rsid w:val="0061477E"/>
    <w:rsid w:val="00686D12"/>
    <w:rsid w:val="00693CC3"/>
    <w:rsid w:val="006E36C2"/>
    <w:rsid w:val="006E5C9D"/>
    <w:rsid w:val="006F3F62"/>
    <w:rsid w:val="0070176D"/>
    <w:rsid w:val="007149B4"/>
    <w:rsid w:val="0078020D"/>
    <w:rsid w:val="007B1F65"/>
    <w:rsid w:val="007F77DC"/>
    <w:rsid w:val="00803C22"/>
    <w:rsid w:val="00832683"/>
    <w:rsid w:val="008C011B"/>
    <w:rsid w:val="008D2B97"/>
    <w:rsid w:val="009203BE"/>
    <w:rsid w:val="0095638F"/>
    <w:rsid w:val="00981B9F"/>
    <w:rsid w:val="00983786"/>
    <w:rsid w:val="00986ED2"/>
    <w:rsid w:val="009E76AD"/>
    <w:rsid w:val="00A0103D"/>
    <w:rsid w:val="00A01F0A"/>
    <w:rsid w:val="00A43C08"/>
    <w:rsid w:val="00A94CA9"/>
    <w:rsid w:val="00AA7AC4"/>
    <w:rsid w:val="00AB3809"/>
    <w:rsid w:val="00AD70E0"/>
    <w:rsid w:val="00AE3FD9"/>
    <w:rsid w:val="00AF0CDA"/>
    <w:rsid w:val="00B3612D"/>
    <w:rsid w:val="00B748A6"/>
    <w:rsid w:val="00B82476"/>
    <w:rsid w:val="00B87711"/>
    <w:rsid w:val="00BA6AD2"/>
    <w:rsid w:val="00BB1A50"/>
    <w:rsid w:val="00BB2AE6"/>
    <w:rsid w:val="00C01CC6"/>
    <w:rsid w:val="00C10E5A"/>
    <w:rsid w:val="00C14ABD"/>
    <w:rsid w:val="00C54DC5"/>
    <w:rsid w:val="00C80E6A"/>
    <w:rsid w:val="00CC0AF5"/>
    <w:rsid w:val="00CC40FF"/>
    <w:rsid w:val="00CD6B53"/>
    <w:rsid w:val="00CD794C"/>
    <w:rsid w:val="00CF4109"/>
    <w:rsid w:val="00D76CDF"/>
    <w:rsid w:val="00D848BC"/>
    <w:rsid w:val="00D9607E"/>
    <w:rsid w:val="00DF010D"/>
    <w:rsid w:val="00E55A6D"/>
    <w:rsid w:val="00E62D78"/>
    <w:rsid w:val="00EC460D"/>
    <w:rsid w:val="00ED541B"/>
    <w:rsid w:val="00F66509"/>
    <w:rsid w:val="00F937DD"/>
    <w:rsid w:val="00FB3A59"/>
    <w:rsid w:val="00FE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FE050-114D-419F-B027-76E3E236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A96"/>
    <w:pPr>
      <w:widowControl w:val="0"/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1A96"/>
    <w:rPr>
      <w:color w:val="0000FF"/>
      <w:sz w:val="20"/>
      <w:u w:val="single"/>
    </w:rPr>
  </w:style>
  <w:style w:type="paragraph" w:customStyle="1" w:styleId="1">
    <w:name w:val="Название1"/>
    <w:basedOn w:val="a"/>
    <w:rsid w:val="00311A96"/>
    <w:pPr>
      <w:widowControl/>
      <w:jc w:val="center"/>
    </w:pPr>
    <w:rPr>
      <w:rFonts w:ascii="Times New Roman" w:eastAsia="Calibri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31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A9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C80E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.sh@rambler.ru" TargetMode="External"/><Relationship Id="rId13" Type="http://schemas.openxmlformats.org/officeDocument/2006/relationships/hyperlink" Target="mailto:stretenka@yandex.ru" TargetMode="External"/><Relationship Id="rId18" Type="http://schemas.openxmlformats.org/officeDocument/2006/relationships/hyperlink" Target="mailto:Korchakasveta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ssalskoe@mail.ru" TargetMode="External"/><Relationship Id="rId12" Type="http://schemas.openxmlformats.org/officeDocument/2006/relationships/hyperlink" Target="mailto:solovyovka14@yandex.ru" TargetMode="External"/><Relationship Id="rId17" Type="http://schemas.openxmlformats.org/officeDocument/2006/relationships/hyperlink" Target="mailto:moysohrakitnoe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rehovoschool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//e.mail.ru/compose/?mailto=mailto%3adsvedenka@rambler.ru" TargetMode="External"/><Relationship Id="rId11" Type="http://schemas.openxmlformats.org/officeDocument/2006/relationships/hyperlink" Target="mailto:school_salskoe@mail.ru" TargetMode="External"/><Relationship Id="rId5" Type="http://schemas.openxmlformats.org/officeDocument/2006/relationships/hyperlink" Target="mailto:d_sad.rakitnoe@rambler.ru" TargetMode="External"/><Relationship Id="rId15" Type="http://schemas.openxmlformats.org/officeDocument/2006/relationships/hyperlink" Target="mailto:malinovo.14@rambler.ru" TargetMode="External"/><Relationship Id="rId10" Type="http://schemas.openxmlformats.org/officeDocument/2006/relationships/hyperlink" Target="mailto:school-rozhdestvenka@mail.ru" TargetMode="External"/><Relationship Id="rId19" Type="http://schemas.openxmlformats.org/officeDocument/2006/relationships/hyperlink" Target="mailto:ddt.rakitnoe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iadnoe-3@mail.ru" TargetMode="External"/><Relationship Id="rId14" Type="http://schemas.openxmlformats.org/officeDocument/2006/relationships/hyperlink" Target="mailto:jasvetnik3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AD09-4960-4EC4-8EBD-8CC12C5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Отдел кадров</cp:lastModifiedBy>
  <cp:revision>2</cp:revision>
  <cp:lastPrinted>2019-02-12T23:07:00Z</cp:lastPrinted>
  <dcterms:created xsi:type="dcterms:W3CDTF">2019-05-21T06:08:00Z</dcterms:created>
  <dcterms:modified xsi:type="dcterms:W3CDTF">2019-05-21T06:08:00Z</dcterms:modified>
</cp:coreProperties>
</file>